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4D14" w:rsidRPr="004F55A0" w:rsidRDefault="00543932">
      <w:r w:rsidRPr="004F55A0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057775</wp:posOffset>
                </wp:positionH>
                <wp:positionV relativeFrom="paragraph">
                  <wp:posOffset>-129540</wp:posOffset>
                </wp:positionV>
                <wp:extent cx="711835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CE4" w:rsidRPr="008A3E35" w:rsidRDefault="008A3E35" w:rsidP="00F85025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8A3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4F55A0" w:rsidRPr="002947E7">
                              <w:rPr>
                                <w:rFonts w:eastAsia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-10.2pt;width:56.0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" stroked="f">
                <v:textbox style="mso-fit-shape-to-text:t">
                  <w:txbxContent>
                    <w:p w:rsidR="00E56CE4" w:rsidRPr="008A3E35" w:rsidRDefault="008A3E35" w:rsidP="00F85025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8A3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4F55A0" w:rsidRPr="002947E7">
                        <w:rPr>
                          <w:rFonts w:eastAsia="標楷體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6B00F7" w:rsidRPr="004F55A0">
        <w:trPr>
          <w:cantSplit/>
          <w:trHeight w:val="1081"/>
        </w:trPr>
        <w:tc>
          <w:tcPr>
            <w:tcW w:w="9720" w:type="dxa"/>
            <w:gridSpan w:val="10"/>
            <w:vAlign w:val="center"/>
          </w:tcPr>
          <w:p w:rsidR="00DC2277" w:rsidRPr="004F55A0" w:rsidRDefault="00D441AE" w:rsidP="00995259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947E7">
              <w:rPr>
                <w:rFonts w:eastAsia="標楷體"/>
                <w:b/>
                <w:sz w:val="32"/>
                <w:szCs w:val="32"/>
              </w:rPr>
              <w:t>11</w:t>
            </w:r>
            <w:r w:rsidR="004F55A0" w:rsidRPr="002947E7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DC2277" w:rsidRPr="004F55A0">
              <w:rPr>
                <w:rFonts w:eastAsia="標楷體"/>
                <w:b/>
                <w:sz w:val="32"/>
                <w:szCs w:val="32"/>
              </w:rPr>
              <w:t>年公務人員特種考試司法人員考試</w:t>
            </w:r>
            <w:r w:rsidRPr="004F55A0">
              <w:rPr>
                <w:rFonts w:eastAsia="標楷體"/>
                <w:b/>
                <w:sz w:val="32"/>
                <w:szCs w:val="32"/>
              </w:rPr>
              <w:t>三</w:t>
            </w:r>
            <w:r w:rsidR="00DC2277" w:rsidRPr="004F55A0">
              <w:rPr>
                <w:rFonts w:eastAsia="標楷體"/>
                <w:b/>
                <w:sz w:val="32"/>
                <w:szCs w:val="32"/>
              </w:rPr>
              <w:t>等考試</w:t>
            </w:r>
            <w:r w:rsidRPr="004F55A0">
              <w:rPr>
                <w:rFonts w:eastAsia="標楷體"/>
                <w:b/>
                <w:sz w:val="32"/>
                <w:szCs w:val="32"/>
              </w:rPr>
              <w:t>公證人</w:t>
            </w:r>
            <w:r w:rsidR="00DC2277" w:rsidRPr="004F55A0">
              <w:rPr>
                <w:rFonts w:eastAsia="標楷體"/>
                <w:b/>
                <w:sz w:val="32"/>
                <w:szCs w:val="32"/>
              </w:rPr>
              <w:t>類科</w:t>
            </w:r>
          </w:p>
          <w:p w:rsidR="00DC2277" w:rsidRPr="004F55A0" w:rsidRDefault="00DC2277" w:rsidP="00DC2277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  <w:r w:rsidRPr="004F55A0">
              <w:rPr>
                <w:rFonts w:eastAsia="標楷體"/>
                <w:b/>
                <w:sz w:val="32"/>
                <w:szCs w:val="32"/>
              </w:rPr>
              <w:t>錄取人員</w:t>
            </w:r>
            <w:r w:rsidRPr="004F55A0">
              <w:rPr>
                <w:rFonts w:eastAsia="標楷體"/>
                <w:b/>
                <w:sz w:val="32"/>
              </w:rPr>
              <w:t>訓練期間特殊異常情事通報及輔導紀錄表</w:t>
            </w:r>
          </w:p>
          <w:p w:rsidR="006B00F7" w:rsidRPr="004F55A0" w:rsidRDefault="008A3E35" w:rsidP="00DC227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4F55A0">
              <w:rPr>
                <w:rFonts w:eastAsia="標楷體"/>
                <w:spacing w:val="-20"/>
                <w:szCs w:val="28"/>
              </w:rPr>
              <w:t>（紀錄期間：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年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月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日至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年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月</w:t>
            </w:r>
            <w:r w:rsidRPr="004F55A0">
              <w:rPr>
                <w:rFonts w:eastAsia="標楷體"/>
                <w:spacing w:val="-20"/>
                <w:szCs w:val="28"/>
              </w:rPr>
              <w:t xml:space="preserve">    </w:t>
            </w:r>
            <w:r w:rsidRPr="004F55A0">
              <w:rPr>
                <w:rFonts w:eastAsia="標楷體"/>
                <w:spacing w:val="-20"/>
                <w:szCs w:val="28"/>
              </w:rPr>
              <w:t>日）</w:t>
            </w:r>
          </w:p>
        </w:tc>
      </w:tr>
      <w:tr w:rsidR="006B00F7" w:rsidRPr="004F55A0" w:rsidTr="005F4A52">
        <w:trPr>
          <w:cantSplit/>
          <w:trHeight w:val="1093"/>
        </w:trPr>
        <w:tc>
          <w:tcPr>
            <w:tcW w:w="1876" w:type="dxa"/>
            <w:vAlign w:val="center"/>
          </w:tcPr>
          <w:p w:rsidR="006B00F7" w:rsidRPr="002947E7" w:rsidRDefault="00C23A4D" w:rsidP="00D441AE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2947E7">
              <w:rPr>
                <w:rFonts w:eastAsia="標楷體"/>
                <w:sz w:val="28"/>
              </w:rPr>
              <w:t>機關名稱</w:t>
            </w:r>
          </w:p>
          <w:p w:rsidR="004F55A0" w:rsidRPr="002947E7" w:rsidRDefault="004F55A0" w:rsidP="00D441AE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947E7">
              <w:rPr>
                <w:rFonts w:ascii="標楷體" w:eastAsia="標楷體" w:hAnsi="標楷體"/>
                <w:sz w:val="18"/>
                <w:szCs w:val="18"/>
              </w:rPr>
              <w:t>（並請勾選機關屬性）</w:t>
            </w:r>
          </w:p>
        </w:tc>
        <w:tc>
          <w:tcPr>
            <w:tcW w:w="4950" w:type="dxa"/>
            <w:gridSpan w:val="6"/>
            <w:vAlign w:val="center"/>
          </w:tcPr>
          <w:p w:rsidR="000F355D" w:rsidRPr="002947E7" w:rsidRDefault="000F355D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5F4A52" w:rsidRPr="002947E7" w:rsidRDefault="005F4A5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4233C8" w:rsidRPr="002947E7" w:rsidRDefault="004233C8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B00F7" w:rsidRPr="002947E7" w:rsidRDefault="004F55A0" w:rsidP="004F55A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947E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947E7">
              <w:rPr>
                <w:rFonts w:ascii="標楷體" w:eastAsia="標楷體" w:hAnsi="標楷體"/>
                <w:sz w:val="22"/>
                <w:szCs w:val="22"/>
              </w:rPr>
              <w:t>專業訓練機關</w:t>
            </w:r>
            <w:r w:rsidRPr="002947E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947E7">
              <w:rPr>
                <w:rFonts w:ascii="標楷體" w:eastAsia="標楷體" w:hAnsi="標楷體"/>
                <w:sz w:val="22"/>
                <w:szCs w:val="22"/>
              </w:rPr>
              <w:t>實務訓練機關</w:t>
            </w:r>
            <w:r w:rsidRPr="002947E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947E7">
              <w:rPr>
                <w:rFonts w:ascii="標楷體" w:eastAsia="標楷體" w:hAnsi="標楷體"/>
                <w:sz w:val="22"/>
                <w:szCs w:val="22"/>
              </w:rPr>
              <w:t>指定學習法院</w:t>
            </w:r>
          </w:p>
        </w:tc>
        <w:tc>
          <w:tcPr>
            <w:tcW w:w="1332" w:type="dxa"/>
            <w:gridSpan w:val="2"/>
            <w:vAlign w:val="center"/>
          </w:tcPr>
          <w:p w:rsidR="00755D5C" w:rsidRPr="004F55A0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分配受訓</w:t>
            </w:r>
          </w:p>
          <w:p w:rsidR="006B00F7" w:rsidRPr="004F55A0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單位</w:t>
            </w:r>
          </w:p>
        </w:tc>
        <w:tc>
          <w:tcPr>
            <w:tcW w:w="1562" w:type="dxa"/>
            <w:vAlign w:val="center"/>
          </w:tcPr>
          <w:p w:rsidR="006B00F7" w:rsidRPr="004F55A0" w:rsidRDefault="006B00F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2947E7" w:rsidRPr="004F55A0" w:rsidTr="001C0E69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:rsidR="002947E7" w:rsidRPr="004F55A0" w:rsidRDefault="002947E7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受訓人員</w:t>
            </w:r>
          </w:p>
          <w:p w:rsidR="002947E7" w:rsidRPr="004F55A0" w:rsidRDefault="002947E7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:rsidR="002947E7" w:rsidRPr="004F55A0" w:rsidRDefault="002947E7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姓名</w:t>
            </w:r>
          </w:p>
        </w:tc>
        <w:tc>
          <w:tcPr>
            <w:tcW w:w="3855" w:type="dxa"/>
            <w:gridSpan w:val="5"/>
            <w:vAlign w:val="center"/>
          </w:tcPr>
          <w:p w:rsidR="002947E7" w:rsidRPr="004F55A0" w:rsidRDefault="002947E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2947E7" w:rsidRPr="004F55A0" w:rsidRDefault="002947E7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考試等級</w:t>
            </w:r>
          </w:p>
        </w:tc>
        <w:tc>
          <w:tcPr>
            <w:tcW w:w="1562" w:type="dxa"/>
            <w:vAlign w:val="center"/>
          </w:tcPr>
          <w:p w:rsidR="002947E7" w:rsidRPr="004F55A0" w:rsidRDefault="002947E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4F55A0" w:rsidTr="00470D69">
        <w:trPr>
          <w:cantSplit/>
          <w:trHeight w:val="700"/>
        </w:trPr>
        <w:tc>
          <w:tcPr>
            <w:tcW w:w="1876" w:type="dxa"/>
            <w:vMerge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70D69" w:rsidRPr="004F55A0" w:rsidRDefault="00470D69" w:rsidP="0003557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4F55A0" w:rsidRDefault="00470D69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出生</w:t>
            </w:r>
          </w:p>
          <w:p w:rsidR="00470D69" w:rsidRPr="004F55A0" w:rsidRDefault="00470D69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ind w:firstLineChars="50" w:firstLine="140"/>
              <w:jc w:val="both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z w:val="28"/>
              </w:rPr>
              <w:t>年</w:t>
            </w:r>
            <w:r w:rsidRPr="004F55A0">
              <w:rPr>
                <w:rFonts w:eastAsia="標楷體"/>
                <w:sz w:val="28"/>
              </w:rPr>
              <w:t xml:space="preserve"> </w:t>
            </w:r>
            <w:r w:rsidRPr="004F55A0">
              <w:rPr>
                <w:rFonts w:eastAsia="標楷體"/>
                <w:sz w:val="28"/>
              </w:rPr>
              <w:t>月</w:t>
            </w:r>
            <w:r w:rsidRPr="004F55A0">
              <w:rPr>
                <w:rFonts w:eastAsia="標楷體"/>
                <w:sz w:val="28"/>
              </w:rPr>
              <w:t xml:space="preserve"> </w:t>
            </w:r>
            <w:r w:rsidRPr="004F55A0">
              <w:rPr>
                <w:rFonts w:eastAsia="標楷體"/>
                <w:sz w:val="28"/>
              </w:rPr>
              <w:t>日</w:t>
            </w:r>
          </w:p>
        </w:tc>
        <w:tc>
          <w:tcPr>
            <w:tcW w:w="1332" w:type="dxa"/>
            <w:gridSpan w:val="2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考試職系</w:t>
            </w:r>
          </w:p>
          <w:p w:rsidR="00470D69" w:rsidRPr="004F55A0" w:rsidRDefault="00470D69" w:rsidP="004F55A0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4F55A0">
              <w:rPr>
                <w:rFonts w:eastAsia="標楷體"/>
                <w:spacing w:val="-20"/>
                <w:sz w:val="28"/>
              </w:rPr>
              <w:t>類科</w:t>
            </w:r>
          </w:p>
        </w:tc>
        <w:tc>
          <w:tcPr>
            <w:tcW w:w="1562" w:type="dxa"/>
            <w:vAlign w:val="center"/>
          </w:tcPr>
          <w:p w:rsidR="00470D69" w:rsidRPr="004F55A0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受訓人員</w:t>
            </w:r>
          </w:p>
          <w:p w:rsidR="006869B1" w:rsidRPr="004F55A0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pacing w:val="-10"/>
                <w:sz w:val="28"/>
              </w:rPr>
            </w:pPr>
            <w:r w:rsidRPr="004F55A0">
              <w:rPr>
                <w:rFonts w:eastAsia="標楷體"/>
                <w:spacing w:val="-10"/>
                <w:sz w:val="28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2E125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 w:rsidTr="00AD0184">
        <w:trPr>
          <w:cantSplit/>
          <w:trHeight w:val="583"/>
        </w:trPr>
        <w:tc>
          <w:tcPr>
            <w:tcW w:w="1876" w:type="dxa"/>
            <w:vAlign w:val="center"/>
          </w:tcPr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特殊異常情事</w:t>
            </w:r>
          </w:p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4F55A0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特殊異常情事原因及經過</w:t>
            </w:r>
            <w:r w:rsidR="00D441AE" w:rsidRPr="004F55A0">
              <w:rPr>
                <w:rFonts w:eastAsia="標楷體"/>
                <w:sz w:val="28"/>
                <w:szCs w:val="28"/>
              </w:rPr>
              <w:t>（</w:t>
            </w:r>
            <w:r w:rsidRPr="004F55A0">
              <w:rPr>
                <w:rFonts w:eastAsia="標楷體"/>
                <w:sz w:val="28"/>
              </w:rPr>
              <w:t>按時間先後條列，並含具體之人、</w:t>
            </w:r>
            <w:r w:rsidR="00350C84" w:rsidRPr="004F55A0">
              <w:rPr>
                <w:rFonts w:eastAsia="標楷體"/>
                <w:sz w:val="28"/>
              </w:rPr>
              <w:t>事、</w:t>
            </w:r>
            <w:r w:rsidRPr="004F55A0">
              <w:rPr>
                <w:rFonts w:eastAsia="標楷體"/>
                <w:sz w:val="28"/>
              </w:rPr>
              <w:t>時、地、物）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6869B1" w:rsidRPr="004F55A0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4F55A0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4F55A0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輔導（處理）</w:t>
            </w:r>
          </w:p>
          <w:p w:rsidR="006869B1" w:rsidRPr="004F55A0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4F55A0" w:rsidTr="00404AAB">
        <w:trPr>
          <w:cantSplit/>
          <w:trHeight w:val="506"/>
        </w:trPr>
        <w:tc>
          <w:tcPr>
            <w:tcW w:w="1876" w:type="dxa"/>
            <w:vMerge w:val="restart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4F55A0">
              <w:rPr>
                <w:rFonts w:eastAsia="標楷體"/>
                <w:sz w:val="28"/>
              </w:rPr>
              <w:t>人事主管</w:t>
            </w:r>
          </w:p>
        </w:tc>
      </w:tr>
      <w:tr w:rsidR="006869B1" w:rsidRPr="004F55A0" w:rsidTr="00DC73C7">
        <w:trPr>
          <w:cantSplit/>
          <w:trHeight w:val="629"/>
        </w:trPr>
        <w:tc>
          <w:tcPr>
            <w:tcW w:w="1876" w:type="dxa"/>
            <w:vMerge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4F55A0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4F55A0" w:rsidTr="00412073">
        <w:trPr>
          <w:cantSplit/>
          <w:trHeight w:val="1141"/>
        </w:trPr>
        <w:tc>
          <w:tcPr>
            <w:tcW w:w="1876" w:type="dxa"/>
            <w:vAlign w:val="center"/>
          </w:tcPr>
          <w:p w:rsidR="006869B1" w:rsidRPr="004F55A0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4F55A0" w:rsidRDefault="006869B1" w:rsidP="00257467">
            <w:pPr>
              <w:pStyle w:val="2"/>
              <w:spacing w:line="300" w:lineRule="exact"/>
              <w:ind w:left="0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培訓發展處</w:t>
            </w:r>
            <w:r w:rsidRPr="004F55A0">
              <w:rPr>
                <w:rFonts w:eastAsia="標楷體"/>
                <w:sz w:val="28"/>
                <w:szCs w:val="28"/>
              </w:rPr>
              <w:t xml:space="preserve">  </w:t>
            </w:r>
            <w:r w:rsidRPr="004F55A0">
              <w:rPr>
                <w:rFonts w:eastAsia="標楷體"/>
                <w:sz w:val="28"/>
                <w:szCs w:val="28"/>
              </w:rPr>
              <w:t>電話：</w:t>
            </w:r>
            <w:r w:rsidR="008D0D3A" w:rsidRPr="004F55A0">
              <w:rPr>
                <w:rFonts w:eastAsia="標楷體"/>
                <w:sz w:val="28"/>
                <w:szCs w:val="28"/>
              </w:rPr>
              <w:t>02-8236712</w:t>
            </w:r>
            <w:r w:rsidR="009F74FF" w:rsidRPr="004F55A0">
              <w:rPr>
                <w:rFonts w:eastAsia="標楷體"/>
                <w:sz w:val="28"/>
                <w:szCs w:val="28"/>
              </w:rPr>
              <w:t>3</w:t>
            </w:r>
            <w:r w:rsidRPr="004F55A0">
              <w:rPr>
                <w:rFonts w:eastAsia="標楷體"/>
                <w:sz w:val="28"/>
                <w:szCs w:val="28"/>
              </w:rPr>
              <w:t xml:space="preserve">       </w:t>
            </w:r>
            <w:r w:rsidRPr="004F55A0">
              <w:rPr>
                <w:rFonts w:eastAsia="標楷體"/>
                <w:sz w:val="28"/>
                <w:szCs w:val="28"/>
              </w:rPr>
              <w:t>傳真：</w:t>
            </w:r>
            <w:r w:rsidRPr="004F55A0">
              <w:rPr>
                <w:rFonts w:eastAsia="標楷體"/>
                <w:sz w:val="28"/>
                <w:szCs w:val="28"/>
              </w:rPr>
              <w:t>02-82367129</w:t>
            </w:r>
          </w:p>
          <w:p w:rsidR="006869B1" w:rsidRPr="004F55A0" w:rsidRDefault="006869B1" w:rsidP="00554687">
            <w:pPr>
              <w:pStyle w:val="2"/>
              <w:spacing w:line="300" w:lineRule="exact"/>
              <w:ind w:left="0"/>
              <w:rPr>
                <w:rFonts w:eastAsia="標楷體"/>
                <w:sz w:val="28"/>
                <w:szCs w:val="28"/>
              </w:rPr>
            </w:pPr>
            <w:r w:rsidRPr="004F55A0">
              <w:rPr>
                <w:rFonts w:eastAsia="標楷體"/>
                <w:sz w:val="28"/>
                <w:szCs w:val="28"/>
              </w:rPr>
              <w:t>電子郵件信箱：</w:t>
            </w:r>
            <w:r w:rsidRPr="004F55A0">
              <w:rPr>
                <w:rFonts w:eastAsia="標楷體"/>
                <w:sz w:val="28"/>
                <w:szCs w:val="28"/>
              </w:rPr>
              <w:t>training@csptc.gov.tw</w:t>
            </w:r>
          </w:p>
        </w:tc>
      </w:tr>
    </w:tbl>
    <w:p w:rsidR="00BA5224" w:rsidRPr="004F55A0" w:rsidRDefault="00BA5224" w:rsidP="00B2465E">
      <w:pPr>
        <w:pStyle w:val="a3"/>
        <w:ind w:left="176" w:hanging="618"/>
      </w:pPr>
      <w:r w:rsidRPr="004F55A0">
        <w:t>人事單位承辦人姓名：</w:t>
      </w:r>
      <w:r w:rsidRPr="004F55A0">
        <w:t xml:space="preserve">              </w:t>
      </w:r>
      <w:r w:rsidRPr="004F55A0">
        <w:t>電話：</w:t>
      </w:r>
      <w:r w:rsidRPr="004F55A0">
        <w:t xml:space="preserve">                </w:t>
      </w:r>
      <w:r w:rsidRPr="004F55A0">
        <w:t>（請務必填寫）</w:t>
      </w:r>
    </w:p>
    <w:p w:rsidR="006B00F7" w:rsidRPr="004F55A0" w:rsidRDefault="00D30188" w:rsidP="00B2465E">
      <w:pPr>
        <w:pStyle w:val="a3"/>
        <w:ind w:left="176" w:hanging="618"/>
      </w:pPr>
      <w:r w:rsidRPr="004F55A0">
        <w:t>填表說明：</w:t>
      </w:r>
    </w:p>
    <w:p w:rsidR="00124CA3" w:rsidRPr="004F55A0" w:rsidRDefault="00713DE1" w:rsidP="00DD2D77">
      <w:pPr>
        <w:pStyle w:val="a3"/>
        <w:spacing w:line="280" w:lineRule="exact"/>
        <w:ind w:leftChars="-177" w:left="29" w:hanging="454"/>
        <w:rPr>
          <w:sz w:val="24"/>
        </w:rPr>
      </w:pPr>
      <w:r w:rsidRPr="004F55A0">
        <w:rPr>
          <w:sz w:val="24"/>
        </w:rPr>
        <w:t>一、</w:t>
      </w:r>
      <w:r w:rsidR="006A0C45" w:rsidRPr="004F55A0">
        <w:rPr>
          <w:sz w:val="24"/>
        </w:rPr>
        <w:t>受訓人員如</w:t>
      </w:r>
      <w:r w:rsidR="00BA5224" w:rsidRPr="004F55A0">
        <w:rPr>
          <w:sz w:val="24"/>
        </w:rPr>
        <w:t>發生</w:t>
      </w:r>
      <w:r w:rsidR="00124CA3" w:rsidRPr="002947E7">
        <w:rPr>
          <w:sz w:val="24"/>
        </w:rPr>
        <w:t>曠</w:t>
      </w:r>
      <w:r w:rsidR="00596C01" w:rsidRPr="002947E7">
        <w:rPr>
          <w:rFonts w:hint="eastAsia"/>
          <w:sz w:val="24"/>
        </w:rPr>
        <w:t>課、曠</w:t>
      </w:r>
      <w:r w:rsidR="00124CA3" w:rsidRPr="002947E7">
        <w:rPr>
          <w:sz w:val="24"/>
        </w:rPr>
        <w:t>職、輔導衝突</w:t>
      </w:r>
      <w:r w:rsidR="00BA5224" w:rsidRPr="002947E7">
        <w:rPr>
          <w:sz w:val="24"/>
        </w:rPr>
        <w:t>、性騷擾</w:t>
      </w:r>
      <w:r w:rsidR="00124CA3" w:rsidRPr="002947E7">
        <w:rPr>
          <w:sz w:val="24"/>
        </w:rPr>
        <w:t>、自傷</w:t>
      </w:r>
      <w:r w:rsidR="008645DC" w:rsidRPr="002947E7">
        <w:rPr>
          <w:sz w:val="24"/>
        </w:rPr>
        <w:t>、亡故</w:t>
      </w:r>
      <w:r w:rsidR="00124CA3" w:rsidRPr="002947E7">
        <w:rPr>
          <w:sz w:val="24"/>
        </w:rPr>
        <w:t>或其他足以影響訓練實施等</w:t>
      </w:r>
      <w:r w:rsidR="006A0C45" w:rsidRPr="002947E7">
        <w:rPr>
          <w:sz w:val="24"/>
        </w:rPr>
        <w:t>特殊異常</w:t>
      </w:r>
      <w:r w:rsidR="00BA5224" w:rsidRPr="002947E7">
        <w:rPr>
          <w:sz w:val="24"/>
        </w:rPr>
        <w:t>之</w:t>
      </w:r>
      <w:r w:rsidR="00124CA3" w:rsidRPr="002947E7">
        <w:rPr>
          <w:sz w:val="24"/>
        </w:rPr>
        <w:t>情事，</w:t>
      </w:r>
      <w:r w:rsidR="004F55A0" w:rsidRPr="002947E7">
        <w:rPr>
          <w:sz w:val="24"/>
        </w:rPr>
        <w:t>專業訓練期間，專業</w:t>
      </w:r>
      <w:r w:rsidR="00DD07DA" w:rsidRPr="002947E7">
        <w:rPr>
          <w:sz w:val="24"/>
        </w:rPr>
        <w:t>訓練</w:t>
      </w:r>
      <w:r w:rsidR="00124CA3" w:rsidRPr="002947E7">
        <w:rPr>
          <w:sz w:val="24"/>
        </w:rPr>
        <w:t>機關應於事發</w:t>
      </w:r>
      <w:r w:rsidR="00BA5224" w:rsidRPr="002947E7">
        <w:rPr>
          <w:sz w:val="24"/>
        </w:rPr>
        <w:t>或知悉</w:t>
      </w:r>
      <w:r w:rsidR="00124CA3" w:rsidRPr="002947E7">
        <w:rPr>
          <w:sz w:val="24"/>
        </w:rPr>
        <w:t>當日立即</w:t>
      </w:r>
      <w:r w:rsidR="005D404E" w:rsidRPr="002947E7">
        <w:rPr>
          <w:sz w:val="24"/>
        </w:rPr>
        <w:t>先</w:t>
      </w:r>
      <w:r w:rsidR="00124CA3" w:rsidRPr="002947E7">
        <w:rPr>
          <w:sz w:val="24"/>
        </w:rPr>
        <w:t>以電話</w:t>
      </w:r>
      <w:r w:rsidR="00257467" w:rsidRPr="002947E7">
        <w:rPr>
          <w:sz w:val="24"/>
        </w:rPr>
        <w:t>、</w:t>
      </w:r>
      <w:r w:rsidR="00124CA3" w:rsidRPr="002947E7">
        <w:rPr>
          <w:sz w:val="24"/>
        </w:rPr>
        <w:t>傳真</w:t>
      </w:r>
      <w:r w:rsidR="00257467" w:rsidRPr="002947E7">
        <w:rPr>
          <w:sz w:val="24"/>
        </w:rPr>
        <w:t>或電子郵件</w:t>
      </w:r>
      <w:r w:rsidR="004F55A0" w:rsidRPr="002947E7">
        <w:rPr>
          <w:sz w:val="24"/>
        </w:rPr>
        <w:t>即時通知實務訓練機關，由實務訓練機關</w:t>
      </w:r>
      <w:r w:rsidR="00124CA3" w:rsidRPr="002947E7">
        <w:rPr>
          <w:sz w:val="24"/>
        </w:rPr>
        <w:t>通報公務人員保障暨培訓委員會（以下簡稱保訓會）受理通報窗口，並主動確認保訓會是否收到通報</w:t>
      </w:r>
      <w:r w:rsidR="004F55A0" w:rsidRPr="002947E7">
        <w:rPr>
          <w:sz w:val="24"/>
        </w:rPr>
        <w:t>；實務訓練期間由實務訓練機關或指定學習法院通報</w:t>
      </w:r>
      <w:r w:rsidR="00124CA3" w:rsidRPr="002947E7">
        <w:rPr>
          <w:sz w:val="24"/>
        </w:rPr>
        <w:t>。</w:t>
      </w:r>
    </w:p>
    <w:p w:rsidR="00D30188" w:rsidRPr="004F55A0" w:rsidRDefault="00124CA3" w:rsidP="00DD2D77">
      <w:pPr>
        <w:pStyle w:val="a3"/>
        <w:spacing w:line="280" w:lineRule="exact"/>
        <w:ind w:left="29" w:hanging="454"/>
        <w:rPr>
          <w:sz w:val="24"/>
        </w:rPr>
      </w:pPr>
      <w:r w:rsidRPr="004F55A0">
        <w:rPr>
          <w:sz w:val="24"/>
        </w:rPr>
        <w:t>二、</w:t>
      </w:r>
      <w:r w:rsidR="006B00F7" w:rsidRPr="004F55A0">
        <w:rPr>
          <w:sz w:val="24"/>
        </w:rPr>
        <w:t>本表請依受訓人員</w:t>
      </w:r>
      <w:r w:rsidR="00BA5224" w:rsidRPr="004F55A0">
        <w:rPr>
          <w:sz w:val="24"/>
        </w:rPr>
        <w:t>特殊</w:t>
      </w:r>
      <w:r w:rsidR="000565C1" w:rsidRPr="004F55A0">
        <w:rPr>
          <w:sz w:val="24"/>
        </w:rPr>
        <w:t>異常情形</w:t>
      </w:r>
      <w:r w:rsidR="00556501" w:rsidRPr="004F55A0">
        <w:rPr>
          <w:sz w:val="24"/>
        </w:rPr>
        <w:t>詳實記錄並檢附相關佐證資料，</w:t>
      </w:r>
      <w:r w:rsidR="006B00F7" w:rsidRPr="004F55A0">
        <w:rPr>
          <w:sz w:val="24"/>
        </w:rPr>
        <w:t>陳</w:t>
      </w:r>
      <w:r w:rsidR="00556501" w:rsidRPr="004F55A0">
        <w:rPr>
          <w:sz w:val="24"/>
        </w:rPr>
        <w:t>送</w:t>
      </w:r>
      <w:r w:rsidR="006B00F7" w:rsidRPr="004F55A0">
        <w:rPr>
          <w:sz w:val="24"/>
        </w:rPr>
        <w:t>直屬主管、單位主管及人事主管核閱後，</w:t>
      </w:r>
      <w:r w:rsidRPr="004F55A0">
        <w:rPr>
          <w:sz w:val="24"/>
        </w:rPr>
        <w:t>於</w:t>
      </w:r>
      <w:r w:rsidR="00543932" w:rsidRPr="004F55A0">
        <w:rPr>
          <w:sz w:val="24"/>
        </w:rPr>
        <w:t>事</w:t>
      </w:r>
      <w:r w:rsidRPr="004F55A0">
        <w:rPr>
          <w:sz w:val="24"/>
        </w:rPr>
        <w:t>發</w:t>
      </w:r>
      <w:r w:rsidR="00BA5224" w:rsidRPr="004F55A0">
        <w:rPr>
          <w:sz w:val="24"/>
        </w:rPr>
        <w:t>或知悉之日起</w:t>
      </w:r>
      <w:r w:rsidRPr="004F55A0">
        <w:rPr>
          <w:sz w:val="24"/>
        </w:rPr>
        <w:t>3</w:t>
      </w:r>
      <w:r w:rsidRPr="004F55A0">
        <w:rPr>
          <w:sz w:val="24"/>
        </w:rPr>
        <w:t>日內完成書面通報保訓會，並</w:t>
      </w:r>
      <w:r w:rsidR="006B00F7" w:rsidRPr="004F55A0">
        <w:rPr>
          <w:sz w:val="24"/>
        </w:rPr>
        <w:t>由輔導員暫予收存，作為相關</w:t>
      </w:r>
      <w:r w:rsidR="00311703" w:rsidRPr="004F55A0">
        <w:rPr>
          <w:sz w:val="24"/>
        </w:rPr>
        <w:t>輔導措施</w:t>
      </w:r>
      <w:r w:rsidR="006B00F7" w:rsidRPr="004F55A0">
        <w:rPr>
          <w:sz w:val="24"/>
        </w:rPr>
        <w:t>，及受訓人員訓練期滿後考評其實務訓練成績之重要參考。</w:t>
      </w:r>
    </w:p>
    <w:p w:rsidR="00834772" w:rsidRPr="004F55A0" w:rsidRDefault="00124CA3" w:rsidP="004F55A0">
      <w:pPr>
        <w:pStyle w:val="a3"/>
        <w:spacing w:line="280" w:lineRule="exact"/>
        <w:ind w:left="29" w:hanging="454"/>
        <w:rPr>
          <w:sz w:val="24"/>
        </w:rPr>
      </w:pPr>
      <w:r w:rsidRPr="004F55A0">
        <w:rPr>
          <w:sz w:val="24"/>
        </w:rPr>
        <w:t>三</w:t>
      </w:r>
      <w:r w:rsidR="00713DE1" w:rsidRPr="004F55A0">
        <w:rPr>
          <w:sz w:val="24"/>
        </w:rPr>
        <w:t>、</w:t>
      </w:r>
      <w:r w:rsidR="006B00F7" w:rsidRPr="004F55A0">
        <w:rPr>
          <w:sz w:val="24"/>
        </w:rPr>
        <w:t>各</w:t>
      </w:r>
      <w:r w:rsidR="002617B4" w:rsidRPr="004F55A0">
        <w:rPr>
          <w:sz w:val="24"/>
        </w:rPr>
        <w:t>訓練</w:t>
      </w:r>
      <w:r w:rsidR="00E56441" w:rsidRPr="004F55A0">
        <w:rPr>
          <w:sz w:val="24"/>
        </w:rPr>
        <w:t>機關</w:t>
      </w:r>
      <w:r w:rsidR="004F2964" w:rsidRPr="004F55A0">
        <w:rPr>
          <w:sz w:val="24"/>
          <w:szCs w:val="28"/>
        </w:rPr>
        <w:t>或指定</w:t>
      </w:r>
      <w:r w:rsidR="00576706" w:rsidRPr="004F55A0">
        <w:rPr>
          <w:sz w:val="24"/>
          <w:szCs w:val="28"/>
        </w:rPr>
        <w:t>學習</w:t>
      </w:r>
      <w:r w:rsidR="004F2964" w:rsidRPr="004F55A0">
        <w:rPr>
          <w:sz w:val="24"/>
          <w:szCs w:val="28"/>
        </w:rPr>
        <w:t>法院</w:t>
      </w:r>
      <w:r w:rsidR="006B00F7" w:rsidRPr="004F55A0">
        <w:rPr>
          <w:sz w:val="24"/>
        </w:rPr>
        <w:t>得依實際需要另行訂定相關</w:t>
      </w:r>
      <w:r w:rsidR="006D3AFF" w:rsidRPr="004F55A0">
        <w:rPr>
          <w:sz w:val="24"/>
        </w:rPr>
        <w:t>通報及輔導</w:t>
      </w:r>
      <w:r w:rsidR="006B00F7" w:rsidRPr="004F55A0">
        <w:rPr>
          <w:sz w:val="24"/>
        </w:rPr>
        <w:t>紀錄表</w:t>
      </w:r>
      <w:r w:rsidR="00BA5224" w:rsidRPr="004F55A0">
        <w:rPr>
          <w:sz w:val="24"/>
        </w:rPr>
        <w:t>，俾憑</w:t>
      </w:r>
      <w:r w:rsidR="006B00F7" w:rsidRPr="004F55A0">
        <w:rPr>
          <w:sz w:val="24"/>
        </w:rPr>
        <w:t>辦理。</w:t>
      </w:r>
    </w:p>
    <w:p w:rsidR="00124CA3" w:rsidRPr="004F55A0" w:rsidRDefault="00F7109E" w:rsidP="00DD2D77">
      <w:pPr>
        <w:pStyle w:val="a3"/>
        <w:spacing w:line="280" w:lineRule="exact"/>
        <w:ind w:left="-442"/>
      </w:pPr>
      <w:r w:rsidRPr="004F55A0">
        <w:rPr>
          <w:sz w:val="24"/>
        </w:rPr>
        <w:t>四、</w:t>
      </w:r>
      <w:r w:rsidR="00AD0184" w:rsidRPr="004F55A0">
        <w:rPr>
          <w:sz w:val="24"/>
        </w:rPr>
        <w:t>通報過程應注意維護受訓人員之秘密及隱私，不得洩漏或公開。</w:t>
      </w:r>
    </w:p>
    <w:sectPr w:rsidR="00124CA3" w:rsidRPr="004F55A0" w:rsidSect="004F55A0">
      <w:pgSz w:w="11906" w:h="16838"/>
      <w:pgMar w:top="567" w:right="110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F0" w:rsidRDefault="004C65F0" w:rsidP="00A04D14">
      <w:r>
        <w:separator/>
      </w:r>
    </w:p>
  </w:endnote>
  <w:endnote w:type="continuationSeparator" w:id="0">
    <w:p w:rsidR="004C65F0" w:rsidRDefault="004C65F0" w:rsidP="00A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F0" w:rsidRDefault="004C65F0" w:rsidP="00A04D14">
      <w:r>
        <w:separator/>
      </w:r>
    </w:p>
  </w:footnote>
  <w:footnote w:type="continuationSeparator" w:id="0">
    <w:p w:rsidR="004C65F0" w:rsidRDefault="004C65F0" w:rsidP="00A0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68FF4FD5"/>
    <w:multiLevelType w:val="hybridMultilevel"/>
    <w:tmpl w:val="D3561A44"/>
    <w:lvl w:ilvl="0" w:tplc="77A67B68">
      <w:start w:val="1"/>
      <w:numFmt w:val="taiwaneseCountingThousand"/>
      <w:lvlText w:val="%1、"/>
      <w:lvlJc w:val="left"/>
      <w:pPr>
        <w:tabs>
          <w:tab w:val="num" w:pos="278"/>
        </w:tabs>
        <w:ind w:left="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8"/>
        </w:tabs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8"/>
        </w:tabs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8"/>
        </w:tabs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8"/>
        </w:tabs>
        <w:ind w:left="2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8"/>
        </w:tabs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80"/>
      </w:pPr>
    </w:lvl>
  </w:abstractNum>
  <w:abstractNum w:abstractNumId="2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4"/>
    <w:rsid w:val="000038DA"/>
    <w:rsid w:val="00011B35"/>
    <w:rsid w:val="0001206A"/>
    <w:rsid w:val="000138D3"/>
    <w:rsid w:val="00035572"/>
    <w:rsid w:val="000565C1"/>
    <w:rsid w:val="00057DB5"/>
    <w:rsid w:val="00063651"/>
    <w:rsid w:val="000723D1"/>
    <w:rsid w:val="00073A19"/>
    <w:rsid w:val="00076928"/>
    <w:rsid w:val="00076A8F"/>
    <w:rsid w:val="0008287B"/>
    <w:rsid w:val="000A5FC0"/>
    <w:rsid w:val="000C0D2F"/>
    <w:rsid w:val="000C33DB"/>
    <w:rsid w:val="000C60AA"/>
    <w:rsid w:val="000D4133"/>
    <w:rsid w:val="000E092B"/>
    <w:rsid w:val="000F145F"/>
    <w:rsid w:val="000F355D"/>
    <w:rsid w:val="000F69C3"/>
    <w:rsid w:val="0010248A"/>
    <w:rsid w:val="0011602D"/>
    <w:rsid w:val="00122AD0"/>
    <w:rsid w:val="00124CA3"/>
    <w:rsid w:val="001454B6"/>
    <w:rsid w:val="00156C92"/>
    <w:rsid w:val="00166359"/>
    <w:rsid w:val="00167FDF"/>
    <w:rsid w:val="00176968"/>
    <w:rsid w:val="00191ED4"/>
    <w:rsid w:val="001A12B1"/>
    <w:rsid w:val="001A6BE2"/>
    <w:rsid w:val="001C2144"/>
    <w:rsid w:val="001E2B45"/>
    <w:rsid w:val="001F27A1"/>
    <w:rsid w:val="00201FB4"/>
    <w:rsid w:val="00214194"/>
    <w:rsid w:val="002227CF"/>
    <w:rsid w:val="00223392"/>
    <w:rsid w:val="0022546B"/>
    <w:rsid w:val="002317C5"/>
    <w:rsid w:val="00243355"/>
    <w:rsid w:val="00243D06"/>
    <w:rsid w:val="00250506"/>
    <w:rsid w:val="00251980"/>
    <w:rsid w:val="00257467"/>
    <w:rsid w:val="002617B4"/>
    <w:rsid w:val="0028127A"/>
    <w:rsid w:val="002823E6"/>
    <w:rsid w:val="00283A55"/>
    <w:rsid w:val="002947E7"/>
    <w:rsid w:val="0029487A"/>
    <w:rsid w:val="002A14DC"/>
    <w:rsid w:val="002B3802"/>
    <w:rsid w:val="002C7395"/>
    <w:rsid w:val="002D0270"/>
    <w:rsid w:val="002D5227"/>
    <w:rsid w:val="002D52C0"/>
    <w:rsid w:val="002E1256"/>
    <w:rsid w:val="002E7D2F"/>
    <w:rsid w:val="00311703"/>
    <w:rsid w:val="003153DB"/>
    <w:rsid w:val="0032481B"/>
    <w:rsid w:val="00334E45"/>
    <w:rsid w:val="00335A12"/>
    <w:rsid w:val="003428C2"/>
    <w:rsid w:val="00350C84"/>
    <w:rsid w:val="0036452B"/>
    <w:rsid w:val="00377239"/>
    <w:rsid w:val="00394EC2"/>
    <w:rsid w:val="003A3B8D"/>
    <w:rsid w:val="003C42C7"/>
    <w:rsid w:val="003D3E2F"/>
    <w:rsid w:val="00404AAB"/>
    <w:rsid w:val="00412073"/>
    <w:rsid w:val="00413F27"/>
    <w:rsid w:val="004233C8"/>
    <w:rsid w:val="00426D0F"/>
    <w:rsid w:val="00442946"/>
    <w:rsid w:val="00443C7F"/>
    <w:rsid w:val="00455396"/>
    <w:rsid w:val="0046193B"/>
    <w:rsid w:val="00470D69"/>
    <w:rsid w:val="00482FFA"/>
    <w:rsid w:val="004B3299"/>
    <w:rsid w:val="004C65F0"/>
    <w:rsid w:val="004D06A1"/>
    <w:rsid w:val="004D18AB"/>
    <w:rsid w:val="004E0B26"/>
    <w:rsid w:val="004E1579"/>
    <w:rsid w:val="004E1B7E"/>
    <w:rsid w:val="004E5267"/>
    <w:rsid w:val="004F2964"/>
    <w:rsid w:val="004F55A0"/>
    <w:rsid w:val="005030A9"/>
    <w:rsid w:val="005064D2"/>
    <w:rsid w:val="00517914"/>
    <w:rsid w:val="00533B61"/>
    <w:rsid w:val="00543932"/>
    <w:rsid w:val="00554687"/>
    <w:rsid w:val="00556501"/>
    <w:rsid w:val="00560868"/>
    <w:rsid w:val="0056687C"/>
    <w:rsid w:val="00576706"/>
    <w:rsid w:val="00596C01"/>
    <w:rsid w:val="00597A14"/>
    <w:rsid w:val="005C1DDA"/>
    <w:rsid w:val="005C513F"/>
    <w:rsid w:val="005D404E"/>
    <w:rsid w:val="005D4E0B"/>
    <w:rsid w:val="005F43BB"/>
    <w:rsid w:val="005F4A52"/>
    <w:rsid w:val="005F7114"/>
    <w:rsid w:val="00603BD1"/>
    <w:rsid w:val="006075CC"/>
    <w:rsid w:val="00612AA7"/>
    <w:rsid w:val="006869B1"/>
    <w:rsid w:val="006A0C45"/>
    <w:rsid w:val="006B00F7"/>
    <w:rsid w:val="006D1D43"/>
    <w:rsid w:val="006D24E8"/>
    <w:rsid w:val="006D3AFF"/>
    <w:rsid w:val="006D46E6"/>
    <w:rsid w:val="006E2E2B"/>
    <w:rsid w:val="006F56E5"/>
    <w:rsid w:val="0071221B"/>
    <w:rsid w:val="00713DE1"/>
    <w:rsid w:val="0074472E"/>
    <w:rsid w:val="00755D5C"/>
    <w:rsid w:val="00755E89"/>
    <w:rsid w:val="00757BC0"/>
    <w:rsid w:val="00762C4B"/>
    <w:rsid w:val="00764D61"/>
    <w:rsid w:val="00786AC3"/>
    <w:rsid w:val="007955C9"/>
    <w:rsid w:val="00797A91"/>
    <w:rsid w:val="007A09BA"/>
    <w:rsid w:val="007A2FB8"/>
    <w:rsid w:val="007B62EE"/>
    <w:rsid w:val="007B6D39"/>
    <w:rsid w:val="007E09C5"/>
    <w:rsid w:val="007F694E"/>
    <w:rsid w:val="008020F4"/>
    <w:rsid w:val="008066A6"/>
    <w:rsid w:val="008141C9"/>
    <w:rsid w:val="0082191B"/>
    <w:rsid w:val="008273E7"/>
    <w:rsid w:val="00830897"/>
    <w:rsid w:val="00831747"/>
    <w:rsid w:val="00834772"/>
    <w:rsid w:val="008358BD"/>
    <w:rsid w:val="008645DC"/>
    <w:rsid w:val="0087604C"/>
    <w:rsid w:val="008A2EC8"/>
    <w:rsid w:val="008A3E35"/>
    <w:rsid w:val="008D0D3A"/>
    <w:rsid w:val="008D38E6"/>
    <w:rsid w:val="00901333"/>
    <w:rsid w:val="009144D8"/>
    <w:rsid w:val="0093596E"/>
    <w:rsid w:val="0094429C"/>
    <w:rsid w:val="0094501A"/>
    <w:rsid w:val="00995259"/>
    <w:rsid w:val="009B4C12"/>
    <w:rsid w:val="009B641A"/>
    <w:rsid w:val="009D570B"/>
    <w:rsid w:val="009F72AA"/>
    <w:rsid w:val="009F74FF"/>
    <w:rsid w:val="00A02423"/>
    <w:rsid w:val="00A04D14"/>
    <w:rsid w:val="00A212FE"/>
    <w:rsid w:val="00A23246"/>
    <w:rsid w:val="00A24DE9"/>
    <w:rsid w:val="00A356C8"/>
    <w:rsid w:val="00A57ED4"/>
    <w:rsid w:val="00A60747"/>
    <w:rsid w:val="00A667A8"/>
    <w:rsid w:val="00A67E8D"/>
    <w:rsid w:val="00A8352C"/>
    <w:rsid w:val="00A95AFF"/>
    <w:rsid w:val="00AA26DE"/>
    <w:rsid w:val="00AA52C1"/>
    <w:rsid w:val="00AA6C3B"/>
    <w:rsid w:val="00AD0184"/>
    <w:rsid w:val="00AD170A"/>
    <w:rsid w:val="00AD7278"/>
    <w:rsid w:val="00AE3BB0"/>
    <w:rsid w:val="00AE4BCD"/>
    <w:rsid w:val="00AF103C"/>
    <w:rsid w:val="00B00B04"/>
    <w:rsid w:val="00B0166F"/>
    <w:rsid w:val="00B13E9A"/>
    <w:rsid w:val="00B228FC"/>
    <w:rsid w:val="00B2465E"/>
    <w:rsid w:val="00B67C08"/>
    <w:rsid w:val="00B67C23"/>
    <w:rsid w:val="00B80153"/>
    <w:rsid w:val="00B8116E"/>
    <w:rsid w:val="00B8433A"/>
    <w:rsid w:val="00BA5224"/>
    <w:rsid w:val="00BB46F7"/>
    <w:rsid w:val="00BC717C"/>
    <w:rsid w:val="00BE3862"/>
    <w:rsid w:val="00BF0997"/>
    <w:rsid w:val="00C07CC2"/>
    <w:rsid w:val="00C23A4D"/>
    <w:rsid w:val="00C3074D"/>
    <w:rsid w:val="00C42D39"/>
    <w:rsid w:val="00C5056B"/>
    <w:rsid w:val="00C621D7"/>
    <w:rsid w:val="00C80C62"/>
    <w:rsid w:val="00C810DE"/>
    <w:rsid w:val="00C83B49"/>
    <w:rsid w:val="00C843FA"/>
    <w:rsid w:val="00C850F5"/>
    <w:rsid w:val="00C935D7"/>
    <w:rsid w:val="00CA34D2"/>
    <w:rsid w:val="00CA7EE2"/>
    <w:rsid w:val="00CD4759"/>
    <w:rsid w:val="00D052C1"/>
    <w:rsid w:val="00D13FA8"/>
    <w:rsid w:val="00D23D1B"/>
    <w:rsid w:val="00D30188"/>
    <w:rsid w:val="00D441AE"/>
    <w:rsid w:val="00D54468"/>
    <w:rsid w:val="00D664D3"/>
    <w:rsid w:val="00D7152A"/>
    <w:rsid w:val="00D94332"/>
    <w:rsid w:val="00DA34D2"/>
    <w:rsid w:val="00DC2277"/>
    <w:rsid w:val="00DC27EF"/>
    <w:rsid w:val="00DC5B5C"/>
    <w:rsid w:val="00DC73C7"/>
    <w:rsid w:val="00DD07DA"/>
    <w:rsid w:val="00DD2D77"/>
    <w:rsid w:val="00DD74AB"/>
    <w:rsid w:val="00DD76EC"/>
    <w:rsid w:val="00DD7845"/>
    <w:rsid w:val="00E000E4"/>
    <w:rsid w:val="00E02112"/>
    <w:rsid w:val="00E05B24"/>
    <w:rsid w:val="00E13CFF"/>
    <w:rsid w:val="00E32114"/>
    <w:rsid w:val="00E37937"/>
    <w:rsid w:val="00E43B8B"/>
    <w:rsid w:val="00E46594"/>
    <w:rsid w:val="00E56441"/>
    <w:rsid w:val="00E56CE4"/>
    <w:rsid w:val="00E61820"/>
    <w:rsid w:val="00E72941"/>
    <w:rsid w:val="00EA2108"/>
    <w:rsid w:val="00EA2889"/>
    <w:rsid w:val="00EE2D69"/>
    <w:rsid w:val="00F0025B"/>
    <w:rsid w:val="00F146A0"/>
    <w:rsid w:val="00F1710E"/>
    <w:rsid w:val="00F23420"/>
    <w:rsid w:val="00F33D15"/>
    <w:rsid w:val="00F35CB3"/>
    <w:rsid w:val="00F44B67"/>
    <w:rsid w:val="00F47FAB"/>
    <w:rsid w:val="00F7109E"/>
    <w:rsid w:val="00F765CE"/>
    <w:rsid w:val="00F76F2A"/>
    <w:rsid w:val="00F82FF5"/>
    <w:rsid w:val="00F85025"/>
    <w:rsid w:val="00FA1AA4"/>
    <w:rsid w:val="00FA1BFF"/>
    <w:rsid w:val="00FC0664"/>
    <w:rsid w:val="00FD50BA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F183F11-A8D8-4622-B114-10A2644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3A55"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14"/>
    <w:rPr>
      <w:kern w:val="2"/>
    </w:rPr>
  </w:style>
  <w:style w:type="paragraph" w:styleId="a6">
    <w:name w:val="footer"/>
    <w:basedOn w:val="a"/>
    <w:link w:val="a7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1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04D1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D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rsid w:val="00D30188"/>
    <w:pPr>
      <w:spacing w:after="120"/>
      <w:ind w:left="480"/>
    </w:pPr>
  </w:style>
  <w:style w:type="paragraph" w:styleId="2">
    <w:name w:val="Body Text Indent 2"/>
    <w:basedOn w:val="a"/>
    <w:rsid w:val="000C33DB"/>
    <w:pPr>
      <w:spacing w:after="120" w:line="48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5DDD-7A8F-451D-8D92-583CA47D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186</Characters>
  <Application>Microsoft Office Word</Application>
  <DocSecurity>0</DocSecurity>
  <Lines>1</Lines>
  <Paragraphs>1</Paragraphs>
  <ScaleCrop>false</ScaleCrop>
  <Company>司`院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宋欣燕</cp:lastModifiedBy>
  <cp:revision>2</cp:revision>
  <cp:lastPrinted>2023-12-05T07:47:00Z</cp:lastPrinted>
  <dcterms:created xsi:type="dcterms:W3CDTF">2023-12-18T03:52:00Z</dcterms:created>
  <dcterms:modified xsi:type="dcterms:W3CDTF">2023-12-18T03:52:00Z</dcterms:modified>
</cp:coreProperties>
</file>